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24" w:rsidRPr="00A51A24" w:rsidRDefault="00A51A24" w:rsidP="00A51A24">
      <w:pPr>
        <w:jc w:val="center"/>
        <w:rPr>
          <w:rFonts w:ascii="Times New Roman" w:hAnsi="Times New Roman" w:cs="Times New Roman"/>
          <w:sz w:val="36"/>
          <w:szCs w:val="36"/>
        </w:rPr>
      </w:pPr>
      <w:r w:rsidRPr="00A51A24">
        <w:rPr>
          <w:rFonts w:ascii="Times New Roman" w:hAnsi="Times New Roman" w:cs="Times New Roman"/>
          <w:sz w:val="36"/>
          <w:szCs w:val="36"/>
        </w:rPr>
        <w:t>TRƯỜNG CAO ĐẲNG CÔNG NGHỆ THỦ ĐỨC</w:t>
      </w:r>
    </w:p>
    <w:p w:rsidR="00A51A24" w:rsidRDefault="00A51A24" w:rsidP="00A5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A51A24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E520B0" w:rsidRPr="00A51A24" w:rsidRDefault="00E520B0" w:rsidP="00A51A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</w:rPr>
      </w:pPr>
      <w:r w:rsidRPr="00A51A24">
        <w:rPr>
          <w:rFonts w:ascii="Times New Roman" w:hAnsi="Times New Roman" w:cs="Times New Roman"/>
          <w:noProof/>
        </w:rPr>
        <w:drawing>
          <wp:inline distT="0" distB="0" distL="0" distR="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24" w:rsidRDefault="00A51A24" w:rsidP="00A51A24">
      <w:pPr>
        <w:jc w:val="center"/>
        <w:rPr>
          <w:rFonts w:ascii="Times New Roman" w:hAnsi="Times New Roman" w:cs="Times New Roman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</w:rPr>
      </w:pPr>
    </w:p>
    <w:p w:rsidR="00A51A24" w:rsidRPr="00A51A24" w:rsidRDefault="00264809" w:rsidP="00A51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THÊM CỘT EMAIL</w:t>
      </w:r>
      <w:bookmarkStart w:id="0" w:name="_GoBack"/>
      <w:bookmarkEnd w:id="0"/>
      <w:r w:rsidR="00A51A24" w:rsidRPr="00A51A24">
        <w:rPr>
          <w:rFonts w:ascii="Times New Roman" w:hAnsi="Times New Roman" w:cs="Times New Roman"/>
          <w:sz w:val="28"/>
          <w:szCs w:val="28"/>
        </w:rPr>
        <w:t xml:space="preserve"> – MÔN CHUYÊN ĐỀ CMS</w:t>
      </w:r>
    </w:p>
    <w:p w:rsidR="00A51A24" w:rsidRP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A24">
        <w:rPr>
          <w:rFonts w:ascii="Times New Roman" w:hAnsi="Times New Roman" w:cs="Times New Roman"/>
          <w:sz w:val="24"/>
          <w:szCs w:val="24"/>
        </w:rPr>
        <w:br/>
        <w:t>Giảng Viên: Phan Thanh Nhuần</w:t>
      </w:r>
      <w:r w:rsidRPr="00A51A24">
        <w:rPr>
          <w:rFonts w:ascii="Times New Roman" w:hAnsi="Times New Roman" w:cs="Times New Roman"/>
          <w:sz w:val="24"/>
          <w:szCs w:val="24"/>
        </w:rPr>
        <w:br/>
      </w:r>
    </w:p>
    <w:p w:rsidR="00A51A24" w:rsidRDefault="00A51A24" w:rsidP="00A51A24">
      <w:pPr>
        <w:jc w:val="center"/>
        <w:rPr>
          <w:rFonts w:ascii="Times New Roman" w:hAnsi="Times New Roman" w:cs="Times New Roman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</w:rPr>
      </w:pPr>
    </w:p>
    <w:p w:rsidR="00A51A24" w:rsidRPr="00A51A24" w:rsidRDefault="00A51A24" w:rsidP="00A51A24">
      <w:pPr>
        <w:jc w:val="center"/>
        <w:rPr>
          <w:rFonts w:ascii="Times New Roman" w:hAnsi="Times New Roman" w:cs="Times New Roman"/>
        </w:rPr>
      </w:pPr>
    </w:p>
    <w:p w:rsidR="00A51A24" w:rsidRDefault="00A51A24" w:rsidP="00A51A24">
      <w:pPr>
        <w:jc w:val="center"/>
      </w:pPr>
    </w:p>
    <w:p w:rsidR="00A51A24" w:rsidRDefault="00A51A24" w:rsidP="00A51A24">
      <w:pPr>
        <w:jc w:val="center"/>
      </w:pPr>
    </w:p>
    <w:p w:rsidR="00A51A24" w:rsidRDefault="00A51A24" w:rsidP="00A51A24">
      <w:pPr>
        <w:jc w:val="center"/>
      </w:pPr>
    </w:p>
    <w:p w:rsidR="00A44CC8" w:rsidRPr="00CE559E" w:rsidRDefault="00A44CC8" w:rsidP="00A44CC8">
      <w:pPr>
        <w:jc w:val="center"/>
        <w:rPr>
          <w:sz w:val="26"/>
          <w:szCs w:val="26"/>
        </w:rPr>
      </w:pPr>
      <w:r w:rsidRPr="00CE559E">
        <w:rPr>
          <w:rFonts w:ascii="Times New Roman" w:hAnsi="Times New Roman" w:cs="Times New Roman"/>
          <w:sz w:val="26"/>
          <w:szCs w:val="26"/>
        </w:rPr>
        <w:t>Nguyễn Quang Huy</w:t>
      </w:r>
    </w:p>
    <w:p w:rsidR="00A44CC8" w:rsidRPr="00CE559E" w:rsidRDefault="00A44CC8" w:rsidP="00A44CC8">
      <w:pPr>
        <w:jc w:val="center"/>
        <w:rPr>
          <w:rFonts w:ascii="Times New Roman" w:hAnsi="Times New Roman" w:cs="Times New Roman"/>
          <w:sz w:val="26"/>
          <w:szCs w:val="26"/>
        </w:rPr>
      </w:pPr>
      <w:r w:rsidRPr="00CE559E">
        <w:rPr>
          <w:rFonts w:ascii="Times New Roman" w:hAnsi="Times New Roman" w:cs="Times New Roman"/>
          <w:sz w:val="26"/>
          <w:szCs w:val="26"/>
        </w:rPr>
        <w:t>Võ Hoàng Anh</w:t>
      </w:r>
    </w:p>
    <w:p w:rsidR="00A44CC8" w:rsidRPr="00CE559E" w:rsidRDefault="00A44CC8" w:rsidP="00A44CC8">
      <w:pPr>
        <w:jc w:val="center"/>
        <w:rPr>
          <w:rFonts w:ascii="Times New Roman" w:hAnsi="Times New Roman" w:cs="Times New Roman"/>
          <w:sz w:val="26"/>
          <w:szCs w:val="26"/>
        </w:rPr>
      </w:pPr>
      <w:r w:rsidRPr="00CE559E">
        <w:rPr>
          <w:rFonts w:ascii="Times New Roman" w:hAnsi="Times New Roman"/>
          <w:sz w:val="26"/>
          <w:szCs w:val="26"/>
        </w:rPr>
        <w:t>Phạm Thế Hiển</w:t>
      </w: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E52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82A" w:rsidRDefault="0027082A" w:rsidP="00270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PHÂN CÔNG TRONG NHÓM</w:t>
      </w:r>
    </w:p>
    <w:tbl>
      <w:tblPr>
        <w:tblStyle w:val="GridTable4-Accent51"/>
        <w:tblW w:w="9781" w:type="dxa"/>
        <w:tblLayout w:type="fixed"/>
        <w:tblLook w:val="04A0" w:firstRow="1" w:lastRow="0" w:firstColumn="1" w:lastColumn="0" w:noHBand="0" w:noVBand="1"/>
      </w:tblPr>
      <w:tblGrid>
        <w:gridCol w:w="2147"/>
        <w:gridCol w:w="2854"/>
        <w:gridCol w:w="4780"/>
      </w:tblGrid>
      <w:tr w:rsidR="0027082A" w:rsidTr="005A7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7082A" w:rsidRDefault="0027082A" w:rsidP="005A7E35">
            <w:pPr>
              <w:jc w:val="center"/>
              <w:rPr>
                <w:b w:val="0"/>
                <w:bCs w:val="0"/>
              </w:rPr>
            </w:pPr>
            <w:r>
              <w:t>MSSV</w:t>
            </w:r>
          </w:p>
        </w:tc>
        <w:tc>
          <w:tcPr>
            <w:tcW w:w="2854" w:type="dxa"/>
          </w:tcPr>
          <w:p w:rsidR="0027082A" w:rsidRDefault="0027082A" w:rsidP="005A7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ọ &amp; Tên</w:t>
            </w:r>
          </w:p>
        </w:tc>
        <w:tc>
          <w:tcPr>
            <w:tcW w:w="4780" w:type="dxa"/>
          </w:tcPr>
          <w:p w:rsidR="0027082A" w:rsidRDefault="0027082A" w:rsidP="005A7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ông việc</w:t>
            </w:r>
          </w:p>
        </w:tc>
      </w:tr>
      <w:tr w:rsidR="0027082A" w:rsidTr="005A7E35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27082A" w:rsidRDefault="0027082A" w:rsidP="005A7E3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27082A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Quang Huy</w:t>
            </w:r>
          </w:p>
        </w:tc>
        <w:tc>
          <w:tcPr>
            <w:tcW w:w="478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:rsidR="0027082A" w:rsidRPr="00FD78E6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hiểu cách thêm cột email</w:t>
            </w:r>
          </w:p>
        </w:tc>
      </w:tr>
      <w:tr w:rsidR="0027082A" w:rsidTr="005A7E35">
        <w:trPr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27082A" w:rsidRDefault="0027082A" w:rsidP="005A7E3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27082A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Hoàng Anh</w:t>
            </w:r>
          </w:p>
        </w:tc>
        <w:tc>
          <w:tcPr>
            <w:tcW w:w="478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7082A" w:rsidRPr="00D047C3" w:rsidRDefault="005D66D9" w:rsidP="005D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ực hiện code thêm cột email</w:t>
            </w:r>
          </w:p>
          <w:p w:rsidR="0027082A" w:rsidRPr="00D047C3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082A" w:rsidRPr="00D047C3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82A" w:rsidTr="005A7E35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27082A" w:rsidRDefault="0027082A" w:rsidP="005A7E3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27082A" w:rsidRDefault="0027082A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ế Hiển</w:t>
            </w:r>
          </w:p>
        </w:tc>
        <w:tc>
          <w:tcPr>
            <w:tcW w:w="478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:rsidR="0027082A" w:rsidRPr="00D047C3" w:rsidRDefault="005D66D9" w:rsidP="005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hiểu cách thêm cột email</w:t>
            </w:r>
            <w:r w:rsidRPr="00D047C3">
              <w:t xml:space="preserve"> </w:t>
            </w:r>
          </w:p>
        </w:tc>
      </w:tr>
    </w:tbl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Pr="00E520B0" w:rsidRDefault="00E520B0" w:rsidP="00E520B0">
      <w:pPr>
        <w:rPr>
          <w:rFonts w:ascii="Times New Roman" w:hAnsi="Times New Roman" w:cs="Times New Roman"/>
          <w:b/>
          <w:sz w:val="24"/>
          <w:szCs w:val="24"/>
        </w:rPr>
      </w:pPr>
      <w:r w:rsidRPr="00E520B0">
        <w:rPr>
          <w:rFonts w:ascii="Times New Roman" w:hAnsi="Times New Roman" w:cs="Times New Roman"/>
          <w:b/>
          <w:sz w:val="24"/>
          <w:szCs w:val="24"/>
        </w:rPr>
        <w:t>Nội dung</w:t>
      </w:r>
      <w:r w:rsidR="00742275">
        <w:rPr>
          <w:rFonts w:ascii="Times New Roman" w:hAnsi="Times New Roman" w:cs="Times New Roman"/>
          <w:b/>
          <w:sz w:val="24"/>
          <w:szCs w:val="24"/>
        </w:rPr>
        <w:t xml:space="preserve"> báo cáo thực hiện thêm cột email</w:t>
      </w:r>
      <w:r w:rsidRPr="00E520B0">
        <w:rPr>
          <w:rFonts w:ascii="Times New Roman" w:hAnsi="Times New Roman" w:cs="Times New Roman"/>
          <w:b/>
          <w:sz w:val="24"/>
          <w:szCs w:val="24"/>
        </w:rPr>
        <w:t>:</w:t>
      </w:r>
    </w:p>
    <w:p w:rsidR="00E520B0" w:rsidRDefault="00E520B0" w:rsidP="00E52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tài khoảng </w:t>
      </w:r>
      <w:r w:rsidR="001B11BB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và cập nhật tài khoản tại Sheet “Danh sách lớp”.</w:t>
      </w:r>
    </w:p>
    <w:p w:rsidR="00E520B0" w:rsidRDefault="00E520B0" w:rsidP="00E52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="005C0C98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có tên: id-cms-t3. Trong đó:</w:t>
      </w:r>
      <w:r>
        <w:rPr>
          <w:rFonts w:ascii="Times New Roman" w:hAnsi="Times New Roman" w:cs="Times New Roman"/>
          <w:sz w:val="24"/>
          <w:szCs w:val="24"/>
        </w:rPr>
        <w:br/>
        <w:t>id là mã số thứ tự</w:t>
      </w:r>
    </w:p>
    <w:p w:rsidR="00E520B0" w:rsidRDefault="00E520B0" w:rsidP="00E52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source wordpress len project vừa tạo</w:t>
      </w:r>
      <w:r>
        <w:rPr>
          <w:rFonts w:ascii="Times New Roman" w:hAnsi="Times New Roman" w:cs="Times New Roman"/>
          <w:sz w:val="24"/>
          <w:szCs w:val="24"/>
        </w:rPr>
        <w:br/>
      </w:r>
      <w:r w:rsidR="000C2C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ú ý export database ra và lưu lại với cú pháp vừa tạo:</w:t>
      </w:r>
      <w:r>
        <w:rPr>
          <w:rFonts w:ascii="Times New Roman" w:hAnsi="Times New Roman" w:cs="Times New Roman"/>
          <w:sz w:val="24"/>
          <w:szCs w:val="24"/>
        </w:rPr>
        <w:br/>
        <w:t>cms-v1-20190910</w:t>
      </w:r>
      <w:r>
        <w:rPr>
          <w:rFonts w:ascii="Times New Roman" w:hAnsi="Times New Roman" w:cs="Times New Roman"/>
          <w:sz w:val="24"/>
          <w:szCs w:val="24"/>
        </w:rPr>
        <w:br/>
        <w:t>v1: version</w:t>
      </w:r>
      <w:r>
        <w:rPr>
          <w:rFonts w:ascii="Times New Roman" w:hAnsi="Times New Roman" w:cs="Times New Roman"/>
          <w:sz w:val="24"/>
          <w:szCs w:val="24"/>
        </w:rPr>
        <w:br/>
        <w:t>20190910 : ngày 10 tháng 9 năm 2019</w:t>
      </w:r>
      <w:r w:rsidR="000C2CA4">
        <w:rPr>
          <w:rFonts w:ascii="Times New Roman" w:hAnsi="Times New Roman" w:cs="Times New Roman"/>
          <w:sz w:val="24"/>
          <w:szCs w:val="24"/>
        </w:rPr>
        <w:t>)</w:t>
      </w:r>
    </w:p>
    <w:p w:rsidR="00E520B0" w:rsidRPr="00E520B0" w:rsidRDefault="00E520B0" w:rsidP="00E52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chỉnh sửa source code theo hướng dẫn của giảng viên.</w:t>
      </w:r>
      <w:r>
        <w:rPr>
          <w:rFonts w:ascii="Times New Roman" w:hAnsi="Times New Roman" w:cs="Times New Roman"/>
          <w:sz w:val="24"/>
          <w:szCs w:val="24"/>
        </w:rPr>
        <w:br/>
        <w:t>Tại trang quản lý user:</w:t>
      </w:r>
      <w:r>
        <w:rPr>
          <w:rFonts w:ascii="Times New Roman" w:hAnsi="Times New Roman" w:cs="Times New Roman"/>
          <w:sz w:val="24"/>
          <w:szCs w:val="24"/>
        </w:rPr>
        <w:br/>
        <w:t>a. Add new =&gt; Add user.</w:t>
      </w:r>
      <w:r>
        <w:rPr>
          <w:rFonts w:ascii="Times New Roman" w:hAnsi="Times New Roman" w:cs="Times New Roman"/>
          <w:sz w:val="24"/>
          <w:szCs w:val="24"/>
        </w:rPr>
        <w:br/>
        <w:t>b. All || Admistrator =&gt; All || Adminstrator | Google User</w:t>
      </w: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A24" w:rsidRDefault="00A51A24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A5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E520B0">
      <w:pPr>
        <w:rPr>
          <w:rFonts w:ascii="Times New Roman" w:hAnsi="Times New Roman" w:cs="Times New Roman"/>
          <w:sz w:val="24"/>
          <w:szCs w:val="24"/>
        </w:rPr>
      </w:pPr>
    </w:p>
    <w:p w:rsidR="00E520B0" w:rsidRDefault="00E520B0" w:rsidP="00E520B0">
      <w:pPr>
        <w:rPr>
          <w:rFonts w:ascii="Times New Roman" w:hAnsi="Times New Roman" w:cs="Times New Roman"/>
          <w:b/>
          <w:sz w:val="28"/>
          <w:szCs w:val="28"/>
        </w:rPr>
      </w:pPr>
      <w:r w:rsidRPr="00E520B0">
        <w:rPr>
          <w:rFonts w:ascii="Times New Roman" w:hAnsi="Times New Roman" w:cs="Times New Roman"/>
          <w:b/>
          <w:sz w:val="28"/>
          <w:szCs w:val="28"/>
        </w:rPr>
        <w:t xml:space="preserve">I . Tạo tài khoảng </w:t>
      </w:r>
      <w:r w:rsidR="001B11BB">
        <w:rPr>
          <w:rFonts w:ascii="Times New Roman" w:hAnsi="Times New Roman" w:cs="Times New Roman"/>
          <w:b/>
          <w:sz w:val="28"/>
          <w:szCs w:val="28"/>
        </w:rPr>
        <w:t>Github</w:t>
      </w:r>
      <w:r w:rsidRPr="00E520B0">
        <w:rPr>
          <w:rFonts w:ascii="Times New Roman" w:hAnsi="Times New Roman" w:cs="Times New Roman"/>
          <w:b/>
          <w:sz w:val="28"/>
          <w:szCs w:val="28"/>
        </w:rPr>
        <w:t xml:space="preserve"> và cập nhật tài khoản tại Sheet “Danh sách lớp”.</w:t>
      </w:r>
    </w:p>
    <w:p w:rsidR="00E520B0" w:rsidRDefault="00E520B0" w:rsidP="00E520B0">
      <w:r>
        <w:rPr>
          <w:rFonts w:ascii="Times New Roman" w:hAnsi="Times New Roman" w:cs="Times New Roman"/>
          <w:sz w:val="24"/>
          <w:szCs w:val="24"/>
        </w:rPr>
        <w:t xml:space="preserve">Bước 1. Ta đăng nhập vào địa chỉ: </w:t>
      </w:r>
      <w:hyperlink r:id="rId9" w:history="1">
        <w:r>
          <w:rPr>
            <w:rStyle w:val="Hyperlink"/>
          </w:rPr>
          <w:t>https://github.com/your-account</w:t>
        </w:r>
      </w:hyperlink>
    </w:p>
    <w:p w:rsidR="00E520B0" w:rsidRPr="00E520B0" w:rsidRDefault="005C0C98" w:rsidP="00E5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B0" w:rsidRDefault="00E520B0" w:rsidP="00E520B0">
      <w:pPr>
        <w:rPr>
          <w:rFonts w:ascii="Times New Roman" w:hAnsi="Times New Roman" w:cs="Times New Roman"/>
          <w:sz w:val="24"/>
          <w:szCs w:val="24"/>
        </w:rPr>
      </w:pPr>
    </w:p>
    <w:p w:rsidR="00E520B0" w:rsidRDefault="005C0C98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. Click vào Sign Up để dẫn tới giao diện đăng nhập:</w:t>
      </w: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9AA9D" wp14:editId="37D403E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đầy đủ thông tin để tạo tài khoảng.</w:t>
      </w:r>
    </w:p>
    <w:p w:rsidR="005C0C98" w:rsidRDefault="005C0C98" w:rsidP="005C0C9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. Sauk hi tạo tài khoảng thành công. Bạn hãy copy đường link </w:t>
      </w:r>
    </w:p>
    <w:p w:rsidR="005C0C98" w:rsidRDefault="005C0C98" w:rsidP="005C0C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55AEE9" wp14:editId="46BB7F1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4. Sau đó đăng nhập vào trang el.tdc.edu.vn vào file excel thầy Nhuần gửi trên link trong môn chuyên đề cms. Dán đường link </w:t>
      </w:r>
      <w:r w:rsidR="001B11BB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vào.</w:t>
      </w:r>
    </w:p>
    <w:p w:rsidR="005C0C98" w:rsidRDefault="005C0C98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4BF6A" wp14:editId="51C32D6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98" w:rsidRPr="000C2CA4" w:rsidRDefault="005C0C98" w:rsidP="005C0C98">
      <w:pPr>
        <w:rPr>
          <w:rFonts w:ascii="Times New Roman" w:hAnsi="Times New Roman" w:cs="Times New Roman"/>
          <w:b/>
          <w:sz w:val="28"/>
          <w:szCs w:val="28"/>
        </w:rPr>
      </w:pPr>
      <w:r w:rsidRPr="000C2CA4">
        <w:rPr>
          <w:rFonts w:ascii="Times New Roman" w:hAnsi="Times New Roman" w:cs="Times New Roman"/>
          <w:b/>
          <w:sz w:val="28"/>
          <w:szCs w:val="28"/>
        </w:rPr>
        <w:t>II. Tạo project có tên: id-cms-t3. Trong đó:</w:t>
      </w:r>
      <w:r w:rsidR="000C2CA4" w:rsidRPr="000C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CA4">
        <w:rPr>
          <w:rFonts w:ascii="Times New Roman" w:hAnsi="Times New Roman" w:cs="Times New Roman"/>
          <w:b/>
          <w:sz w:val="28"/>
          <w:szCs w:val="28"/>
        </w:rPr>
        <w:t>id là mã số thứ tự</w:t>
      </w:r>
    </w:p>
    <w:p w:rsidR="005C0C98" w:rsidRDefault="000C2CA4" w:rsidP="005C0C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ước 1. Đăng nhập vào </w:t>
      </w:r>
      <w:r w:rsidR="001B11BB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và click vào dấu + chọn </w:t>
      </w:r>
      <w:r w:rsidRPr="000C2CA4">
        <w:rPr>
          <w:rFonts w:ascii="Times New Roman" w:hAnsi="Times New Roman" w:cs="Times New Roman"/>
          <w:i/>
          <w:sz w:val="24"/>
          <w:szCs w:val="24"/>
        </w:rPr>
        <w:t>new reponsitory</w:t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6CE6B" wp14:editId="3F2A4CB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98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. Tạo project có tên theo quy định id-cms-t3</w:t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9B62C1" wp14:editId="4D56A0A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public để có thể share cho mọi người thấy.</w:t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. Click chọn Creat reponsitory để tạo.</w:t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u khi tạo thành công, mọi người có thể nhìn thấy được(tạo đúng)</w:t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A4" w:rsidRDefault="000C2CA4" w:rsidP="005C0C98">
      <w:pPr>
        <w:rPr>
          <w:rFonts w:ascii="Times New Roman" w:hAnsi="Times New Roman" w:cs="Times New Roman"/>
          <w:sz w:val="24"/>
          <w:szCs w:val="24"/>
        </w:rPr>
      </w:pPr>
    </w:p>
    <w:p w:rsidR="001B11BB" w:rsidRDefault="000C2CA4" w:rsidP="005C0C98">
      <w:pPr>
        <w:rPr>
          <w:rFonts w:ascii="Times New Roman" w:hAnsi="Times New Roman" w:cs="Times New Roman"/>
          <w:sz w:val="24"/>
          <w:szCs w:val="24"/>
        </w:rPr>
      </w:pPr>
      <w:r w:rsidRPr="000C2CA4">
        <w:rPr>
          <w:rFonts w:ascii="Times New Roman" w:hAnsi="Times New Roman" w:cs="Times New Roman"/>
          <w:sz w:val="24"/>
          <w:szCs w:val="24"/>
        </w:rPr>
        <w:t>III. Commit source wordpress len project vừa tạo</w:t>
      </w:r>
      <w:r w:rsidRPr="000C2CA4">
        <w:rPr>
          <w:rFonts w:ascii="Times New Roman" w:hAnsi="Times New Roman" w:cs="Times New Roman"/>
          <w:sz w:val="24"/>
          <w:szCs w:val="24"/>
        </w:rPr>
        <w:br/>
        <w:t>Chú ý export database ra và lưu lại với cú pháp vừa tạo</w:t>
      </w:r>
      <w:r w:rsidR="001B11BB">
        <w:rPr>
          <w:rFonts w:ascii="Times New Roman" w:hAnsi="Times New Roman" w:cs="Times New Roman"/>
          <w:sz w:val="24"/>
          <w:szCs w:val="24"/>
        </w:rPr>
        <w:t xml:space="preserve">: </w:t>
      </w:r>
      <w:r w:rsidRPr="000C2CA4">
        <w:rPr>
          <w:rFonts w:ascii="Times New Roman" w:hAnsi="Times New Roman" w:cs="Times New Roman"/>
          <w:sz w:val="24"/>
          <w:szCs w:val="24"/>
        </w:rPr>
        <w:t>cms-v1-201909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1BB" w:rsidRDefault="000C2CA4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. Chúng ta cần tạo 1 reponsitory như ở phần II </w:t>
      </w:r>
      <w:r w:rsidR="001B11BB">
        <w:rPr>
          <w:rFonts w:ascii="Times New Roman" w:hAnsi="Times New Roman" w:cs="Times New Roman"/>
          <w:sz w:val="24"/>
          <w:szCs w:val="24"/>
        </w:rPr>
        <w:br/>
      </w:r>
      <w:r w:rsidR="001B1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B" w:rsidRDefault="001B11BB" w:rsidP="005C0C98">
      <w:pPr>
        <w:rPr>
          <w:rFonts w:ascii="Times New Roman" w:hAnsi="Times New Roman" w:cs="Times New Roman"/>
          <w:sz w:val="24"/>
          <w:szCs w:val="24"/>
        </w:rPr>
      </w:pPr>
    </w:p>
    <w:p w:rsidR="00D20066" w:rsidRDefault="00D20066" w:rsidP="005C0C98">
      <w:pPr>
        <w:rPr>
          <w:rFonts w:ascii="Times New Roman" w:hAnsi="Times New Roman" w:cs="Times New Roman"/>
          <w:sz w:val="24"/>
          <w:szCs w:val="24"/>
        </w:rPr>
      </w:pPr>
    </w:p>
    <w:p w:rsidR="001B11BB" w:rsidRDefault="001B11BB" w:rsidP="005C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ần commit source lên Github ta cần có Gihub Desktop: </w:t>
      </w:r>
    </w:p>
    <w:p w:rsidR="001B11BB" w:rsidRDefault="001B11BB" w:rsidP="001B1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433F4" wp14:editId="4AE4A1A4">
            <wp:extent cx="923925" cy="1123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66" w:rsidRDefault="00D20066" w:rsidP="00D2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. Vào localhost:82/phpadmin để export database ra.</w:t>
      </w:r>
    </w:p>
    <w:p w:rsidR="00D20066" w:rsidRDefault="00D20066" w:rsidP="00D2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database cần export -&gt; xuất (export)</w:t>
      </w:r>
    </w:p>
    <w:p w:rsidR="00D20066" w:rsidRDefault="00D20066" w:rsidP="00D2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B" w:rsidRDefault="001B11BB" w:rsidP="001B11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</w:t>
      </w:r>
      <w:r w:rsidR="00D20066">
        <w:rPr>
          <w:rFonts w:ascii="Times New Roman" w:hAnsi="Times New Roman" w:cs="Times New Roman"/>
          <w:sz w:val="24"/>
          <w:szCs w:val="24"/>
        </w:rPr>
        <w:t>c 2</w:t>
      </w:r>
      <w:r>
        <w:rPr>
          <w:rFonts w:ascii="Times New Roman" w:hAnsi="Times New Roman" w:cs="Times New Roman"/>
          <w:sz w:val="24"/>
          <w:szCs w:val="24"/>
        </w:rPr>
        <w:t xml:space="preserve">. Chạy github desktop sau đó chọn </w:t>
      </w:r>
      <w:r w:rsidRPr="001B11BB">
        <w:rPr>
          <w:rFonts w:ascii="Times New Roman" w:hAnsi="Times New Roman" w:cs="Times New Roman"/>
          <w:i/>
          <w:sz w:val="24"/>
          <w:szCs w:val="24"/>
        </w:rPr>
        <w:t>Clone a reponsitory from the internet…</w:t>
      </w:r>
    </w:p>
    <w:p w:rsidR="001B11BB" w:rsidRDefault="001B11BB" w:rsidP="001B11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943600" cy="3931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B" w:rsidRDefault="001B11BB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đó click chọn Enterprise -&gt; sign in</w:t>
      </w:r>
    </w:p>
    <w:p w:rsidR="001B11BB" w:rsidRDefault="001B11BB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474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B" w:rsidRDefault="001B11BB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</w:t>
      </w:r>
      <w:r w:rsidR="00D20066">
        <w:rPr>
          <w:rFonts w:ascii="Times New Roman" w:hAnsi="Times New Roman" w:cs="Times New Roman"/>
          <w:sz w:val="24"/>
          <w:szCs w:val="24"/>
        </w:rPr>
        <w:t>c 3</w:t>
      </w:r>
      <w:r>
        <w:rPr>
          <w:rFonts w:ascii="Times New Roman" w:hAnsi="Times New Roman" w:cs="Times New Roman"/>
          <w:sz w:val="24"/>
          <w:szCs w:val="24"/>
        </w:rPr>
        <w:t>. Sau khi clone xong, bạn vào nơi lưu của github desktop. Document-&gt;githup -&gt; chọn tên reponsitory vừa colone (đây là nơi mình lưu githup desktop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D279DF0" wp14:editId="3720A3F3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B" w:rsidRDefault="001B11BB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</w:t>
      </w:r>
      <w:r w:rsidR="00D20066">
        <w:rPr>
          <w:rFonts w:ascii="Times New Roman" w:hAnsi="Times New Roman" w:cs="Times New Roman"/>
          <w:sz w:val="24"/>
          <w:szCs w:val="24"/>
        </w:rPr>
        <w:t>c 4</w:t>
      </w:r>
      <w:r>
        <w:rPr>
          <w:rFonts w:ascii="Times New Roman" w:hAnsi="Times New Roman" w:cs="Times New Roman"/>
          <w:sz w:val="24"/>
          <w:szCs w:val="24"/>
        </w:rPr>
        <w:t xml:space="preserve">. Click chọn </w:t>
      </w:r>
      <w:r w:rsidRPr="001B11BB">
        <w:rPr>
          <w:rFonts w:ascii="Times New Roman" w:hAnsi="Times New Roman" w:cs="Times New Roman"/>
          <w:i/>
          <w:sz w:val="24"/>
          <w:szCs w:val="24"/>
        </w:rPr>
        <w:t>commit to mas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commit</w:t>
      </w:r>
      <w:r w:rsidR="003D49C6">
        <w:rPr>
          <w:rFonts w:ascii="Times New Roman" w:hAnsi="Times New Roman" w:cs="Times New Roman"/>
          <w:sz w:val="24"/>
          <w:szCs w:val="24"/>
        </w:rPr>
        <w:t xml:space="preserve"> vào github desktop</w:t>
      </w:r>
    </w:p>
    <w:p w:rsidR="003D49C6" w:rsidRDefault="003D49C6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C6" w:rsidRDefault="003D49C6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</w:t>
      </w:r>
      <w:r w:rsidR="00D20066">
        <w:rPr>
          <w:rFonts w:ascii="Times New Roman" w:hAnsi="Times New Roman" w:cs="Times New Roman"/>
          <w:sz w:val="24"/>
          <w:szCs w:val="24"/>
        </w:rPr>
        <w:t>c 5</w:t>
      </w:r>
      <w:r>
        <w:rPr>
          <w:rFonts w:ascii="Times New Roman" w:hAnsi="Times New Roman" w:cs="Times New Roman"/>
          <w:sz w:val="24"/>
          <w:szCs w:val="24"/>
        </w:rPr>
        <w:t>. Sauk hi đợi một thời gian ngắn đã hoàn thành xong commit lên github desktop rồi. sau đó chúng ta click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C6" w:rsidRDefault="003D49C6" w:rsidP="001B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bắt đầu upload source lên github.</w:t>
      </w:r>
    </w:p>
    <w:p w:rsidR="00ED6D3D" w:rsidRPr="00ED6D3D" w:rsidRDefault="00ED6D3D" w:rsidP="001B11BB">
      <w:pPr>
        <w:rPr>
          <w:rFonts w:ascii="Times New Roman" w:hAnsi="Times New Roman" w:cs="Times New Roman"/>
          <w:b/>
          <w:sz w:val="28"/>
          <w:szCs w:val="28"/>
        </w:rPr>
      </w:pPr>
      <w:r w:rsidRPr="00ED6D3D">
        <w:rPr>
          <w:rFonts w:ascii="Times New Roman" w:hAnsi="Times New Roman" w:cs="Times New Roman"/>
          <w:b/>
          <w:sz w:val="28"/>
          <w:szCs w:val="28"/>
        </w:rPr>
        <w:t>IV. Thực hiện chỉnh sửa source theo hướng dẫn của giảng viên:</w:t>
      </w:r>
    </w:p>
    <w:p w:rsidR="00ED6D3D" w:rsidRDefault="00ED6D3D" w:rsidP="00ED6D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=&gt; Add User</w:t>
      </w:r>
    </w:p>
    <w:p w:rsidR="00ED6D3D" w:rsidRDefault="00ED6D3D" w:rsidP="00ED6D3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. Chúng ta theo đường dẫn (xem hình) để tìm đến file chưa code Add New đề thây đổ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3D" w:rsidRDefault="00ED6D3D" w:rsidP="00ED6D3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2. Chúng ta đưa con trỏ chuột vào nội dung cần chỉnh sửa -&gt; click -&gt; kiểm tra</w:t>
      </w:r>
      <w:r w:rsidR="00B121DB">
        <w:rPr>
          <w:rFonts w:ascii="Times New Roman" w:hAnsi="Times New Roman" w:cs="Times New Roman"/>
          <w:sz w:val="24"/>
          <w:szCs w:val="24"/>
        </w:rPr>
        <w:t>. Đ</w:t>
      </w:r>
      <w:r>
        <w:rPr>
          <w:rFonts w:ascii="Times New Roman" w:hAnsi="Times New Roman" w:cs="Times New Roman"/>
          <w:sz w:val="24"/>
          <w:szCs w:val="24"/>
        </w:rPr>
        <w:t>ể xem source code trên</w:t>
      </w:r>
      <w:r w:rsidR="00B121DB">
        <w:rPr>
          <w:rFonts w:ascii="Times New Roman" w:hAnsi="Times New Roman" w:cs="Times New Roman"/>
          <w:sz w:val="24"/>
          <w:szCs w:val="24"/>
        </w:rPr>
        <w:t xml:space="preserve"> browser:</w:t>
      </w:r>
      <w:r w:rsidR="00B121DB">
        <w:rPr>
          <w:rFonts w:ascii="Times New Roman" w:hAnsi="Times New Roman" w:cs="Times New Roman"/>
          <w:sz w:val="24"/>
          <w:szCs w:val="24"/>
        </w:rPr>
        <w:br/>
      </w:r>
      <w:r w:rsidR="00B121DB">
        <w:rPr>
          <w:noProof/>
        </w:rPr>
        <w:drawing>
          <wp:inline distT="0" distB="0" distL="0" distR="0" wp14:anchorId="7B3FFF33" wp14:editId="3309AF3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DB" w:rsidRDefault="00B121DB" w:rsidP="00B12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đó chúng ta copy (tên class) </w:t>
      </w:r>
      <w:r w:rsidR="00785C26">
        <w:rPr>
          <w:rFonts w:ascii="Times New Roman" w:hAnsi="Times New Roman" w:cs="Times New Roman"/>
          <w:sz w:val="24"/>
          <w:szCs w:val="24"/>
        </w:rPr>
        <w:t xml:space="preserve">hoặc copy các (tên class) lân cận (trường hợp copy class lân cận này chỉ xảy ra nếu tên class của nội dung quá khó tìm) </w:t>
      </w:r>
      <w:r>
        <w:rPr>
          <w:rFonts w:ascii="Times New Roman" w:hAnsi="Times New Roman" w:cs="Times New Roman"/>
          <w:sz w:val="24"/>
          <w:szCs w:val="24"/>
        </w:rPr>
        <w:t>để tiện cho việc tra nội dung đó nằm ở đâu trong file (bước 1),</w:t>
      </w:r>
      <w:r>
        <w:rPr>
          <w:rFonts w:ascii="Times New Roman" w:hAnsi="Times New Roman" w:cs="Times New Roman"/>
          <w:sz w:val="24"/>
          <w:szCs w:val="24"/>
        </w:rPr>
        <w:br/>
        <w:t>Chúng ta sang file vừa tìm được (bước 1) để find  (tên class) vừa copy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A0FF5D1" wp14:editId="350F26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Chúng ta đã tìm được nội dung cần thây đỗi (Add New).</w:t>
      </w:r>
    </w:p>
    <w:p w:rsidR="00B121DB" w:rsidRDefault="00B121DB" w:rsidP="00B12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5. Thây đổi nội dung: Chúng ta chỉ cần chỉnh sửa lại nội dung cần thây đổi -&gt; save</w:t>
      </w:r>
      <w:r>
        <w:rPr>
          <w:noProof/>
        </w:rPr>
        <w:drawing>
          <wp:inline distT="0" distB="0" distL="0" distR="0" wp14:anchorId="142E3C8A" wp14:editId="3AF0165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A73C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ang màng hình browser -&gt; f5 xe kết quả.</w:t>
      </w:r>
    </w:p>
    <w:p w:rsidR="00A73C7E" w:rsidRDefault="00785C26" w:rsidP="00A7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E" w:rsidRDefault="00A73C7E" w:rsidP="00A7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b. All | Adminstrator =&gt; All | Adminstrator | Google Us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Chúng ta cũng thực hiện các bước như trên, và chúng ta được kết quả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E" w:rsidRDefault="00A73C7E" w:rsidP="00A7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Ở browser:</w:t>
      </w:r>
    </w:p>
    <w:p w:rsidR="00A73C7E" w:rsidRDefault="00A73C7E" w:rsidP="00A7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Pr="00852E3A" w:rsidRDefault="00852E3A" w:rsidP="00A73C7E">
      <w:pPr>
        <w:rPr>
          <w:rFonts w:ascii="Times New Roman" w:hAnsi="Times New Roman" w:cs="Times New Roman"/>
          <w:b/>
          <w:sz w:val="32"/>
          <w:szCs w:val="32"/>
        </w:rPr>
      </w:pPr>
      <w:r w:rsidRPr="00852E3A">
        <w:rPr>
          <w:rFonts w:ascii="Times New Roman" w:hAnsi="Times New Roman" w:cs="Times New Roman"/>
          <w:b/>
          <w:sz w:val="32"/>
          <w:szCs w:val="32"/>
        </w:rPr>
        <w:t>Các bước thêm cột email</w:t>
      </w:r>
    </w:p>
    <w:p w:rsidR="00852E3A" w:rsidRDefault="00852E3A" w:rsidP="00852E3A">
      <w:r>
        <w:t>Bước 1: tạo thêm một cột email trong database nằm sau cột title:</w:t>
      </w:r>
    </w:p>
    <w:p w:rsidR="00852E3A" w:rsidRDefault="00852E3A" w:rsidP="00852E3A">
      <w:r>
        <w:t xml:space="preserve">Với cú pháp tạo (hoặc tạo tay thủ công): </w:t>
      </w:r>
    </w:p>
    <w:p w:rsidR="00852E3A" w:rsidRDefault="00852E3A" w:rsidP="00852E3A">
      <w:r w:rsidRPr="00787176">
        <w:lastRenderedPageBreak/>
        <w:t>ALTER TABLE `wrp_posts` ADD COLUMN post_email varchar(150) AFTER post_title</w:t>
      </w:r>
    </w:p>
    <w:p w:rsidR="00852E3A" w:rsidRDefault="00852E3A" w:rsidP="00852E3A">
      <w:r>
        <w:t>Sau khi chạy lệnh add cột chương trình sẽ xuất hiện lỗi về lệch múi giờ ở địa điểm:</w:t>
      </w:r>
    </w:p>
    <w:p w:rsidR="00852E3A" w:rsidRDefault="00852E3A" w:rsidP="00852E3A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ERROR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1067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42000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: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Invalid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default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value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o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post_date'</w:t>
      </w:r>
    </w:p>
    <w:p w:rsidR="00852E3A" w:rsidRDefault="00852E3A" w:rsidP="00852E3A">
      <w:r>
        <w:t>Cách fix: coppy dòng lệnh này và chạy để fix:</w:t>
      </w:r>
    </w:p>
    <w:p w:rsidR="00852E3A" w:rsidRDefault="00852E3A" w:rsidP="00852E3A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sql_mode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ONLY_FULL_GROUP_BY,STRICT_TRANS_TABLES,ERROR_FOR_DIVISION_BY_ZERO,NO_ENGINE_SUBSTITUTION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:rsidR="00852E3A" w:rsidRDefault="00852E3A" w:rsidP="00852E3A">
      <w:r>
        <w:t>sau đó chúng ta chạy lại lệnh Alter tạo cột sẽ cho kết quả:</w:t>
      </w:r>
    </w:p>
    <w:p w:rsidR="00852E3A" w:rsidRDefault="00852E3A" w:rsidP="00852E3A">
      <w:r>
        <w:rPr>
          <w:noProof/>
        </w:rPr>
        <w:drawing>
          <wp:inline distT="0" distB="0" distL="0" distR="0" wp14:anchorId="381257BE" wp14:editId="32BCF80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Default="00852E3A" w:rsidP="00852E3A"/>
    <w:p w:rsidR="00852E3A" w:rsidRDefault="00852E3A" w:rsidP="00852E3A">
      <w:r>
        <w:t>Sau khi tạo xong cột chứa dữ liệu cho email: chúng ta tiến hành tìm kiếm và thêm ô email ở POST - &gt; POST NEW:</w:t>
      </w:r>
    </w:p>
    <w:p w:rsidR="00852E3A" w:rsidRDefault="00852E3A" w:rsidP="00852E3A">
      <w:r>
        <w:t>Vì là cùng ở một nơi và mình đã biết được tên cột của title ở database nên chu1nh ta tiến hành tìm kiếm với từ khóa post_title:</w:t>
      </w:r>
    </w:p>
    <w:p w:rsidR="00852E3A" w:rsidRDefault="00852E3A" w:rsidP="00852E3A">
      <w:r>
        <w:t>Kết quả cho chúng ta một con số khá lớn:</w:t>
      </w:r>
    </w:p>
    <w:p w:rsidR="00852E3A" w:rsidRDefault="00852E3A" w:rsidP="00852E3A">
      <w:r>
        <w:t>484 trùng khớp trong 121 file</w:t>
      </w:r>
    </w:p>
    <w:p w:rsidR="00852E3A" w:rsidRDefault="00852E3A" w:rsidP="00852E3A">
      <w:r>
        <w:rPr>
          <w:noProof/>
        </w:rPr>
        <w:lastRenderedPageBreak/>
        <w:drawing>
          <wp:inline distT="0" distB="0" distL="0" distR="0" wp14:anchorId="1684F75F" wp14:editId="0612B98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Default="00852E3A" w:rsidP="00852E3A"/>
    <w:p w:rsidR="00852E3A" w:rsidRDefault="00852E3A" w:rsidP="00852E3A">
      <w:r>
        <w:t xml:space="preserve">Nhưng vì là nằm trong post có url là </w:t>
      </w:r>
      <w:hyperlink r:id="rId34" w:history="1">
        <w:r>
          <w:rPr>
            <w:rStyle w:val="Hyperlink"/>
          </w:rPr>
          <w:t>http://localhost:82/wordpress/wp-admin/post-new.php</w:t>
        </w:r>
      </w:hyperlink>
      <w:r>
        <w:t xml:space="preserve"> nên chúng ta sẽ khoan vùng bắt đầu tìm kiếm những file liên quan với file post-new.php này</w:t>
      </w:r>
    </w:p>
    <w:p w:rsidR="00852E3A" w:rsidRDefault="00852E3A" w:rsidP="00852E3A">
      <w:r>
        <w:t xml:space="preserve">Chúng ta sẽ tìm nhiều thứ từ </w:t>
      </w:r>
      <w:r>
        <w:rPr>
          <w:noProof/>
        </w:rPr>
        <w:drawing>
          <wp:inline distT="0" distB="0" distL="0" distR="0" wp14:anchorId="1764247F" wp14:editId="77D8D54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để rút ra 1 điểm chung là chúng (tên class, </w:t>
      </w:r>
      <w:r w:rsidRPr="009254BB">
        <w:t>placeholder</w:t>
      </w:r>
      <w:r>
        <w:t>, tên thẻ) sẽ được tạo ra chung một nơi nên việc tìm kiếm chúng có mặt ở chung một file sẽ rút ngắn thời gian tìm kiếm:</w:t>
      </w:r>
    </w:p>
    <w:p w:rsidR="00852E3A" w:rsidRDefault="00852E3A" w:rsidP="00852E3A">
      <w:r>
        <w:lastRenderedPageBreak/>
        <w:t>Sau khi tìm kiếm, chắc lọc thì chúng ta thấy được ở một file editor.min.js chúng có mặt tất cả ở đó, điều đó giúp chúng ta biết chúng được tạo từ js nên việc tìm kiếm rất khó khan:</w:t>
      </w:r>
    </w:p>
    <w:p w:rsidR="00852E3A" w:rsidRDefault="00852E3A" w:rsidP="00852E3A">
      <w:r>
        <w:rPr>
          <w:noProof/>
        </w:rPr>
        <w:drawing>
          <wp:inline distT="0" distB="0" distL="0" distR="0" wp14:anchorId="547C01E1" wp14:editId="3460E7FC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Default="00852E3A" w:rsidP="00852E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t xml:space="preserve">Điều tiên chúng ta có class </w:t>
      </w:r>
      <w:r>
        <w:rPr>
          <w:rFonts w:ascii="Consolas" w:hAnsi="Consolas"/>
          <w:color w:val="9CDCFE"/>
          <w:sz w:val="21"/>
          <w:szCs w:val="21"/>
        </w:rPr>
        <w:t>u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$r</w:t>
      </w:r>
      <w:r>
        <w:rPr>
          <w:rFonts w:ascii="Consolas" w:hAnsi="Consolas"/>
          <w:color w:val="D4D4D4"/>
          <w:sz w:val="21"/>
          <w:szCs w:val="21"/>
        </w:rPr>
        <w:t>()(</w:t>
      </w:r>
      <w:r>
        <w:rPr>
          <w:rFonts w:ascii="Consolas" w:hAnsi="Consolas"/>
          <w:color w:val="CE9178"/>
          <w:sz w:val="21"/>
          <w:szCs w:val="21"/>
        </w:rPr>
        <w:t>"wp-block editor-post-title__block"</w:t>
      </w:r>
      <w:r>
        <w:rPr>
          <w:rFonts w:ascii="Consolas" w:hAnsi="Consolas"/>
          <w:color w:val="D4D4D4"/>
          <w:sz w:val="21"/>
          <w:szCs w:val="21"/>
        </w:rPr>
        <w:t xml:space="preserve">, { </w:t>
      </w:r>
      <w:r>
        <w:rPr>
          <w:rFonts w:ascii="Consolas" w:hAnsi="Consolas"/>
          <w:color w:val="CE9178"/>
          <w:sz w:val="21"/>
          <w:szCs w:val="21"/>
        </w:rPr>
        <w:t>"is-selected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is-focus-mod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has-fixed-toolbar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 }),</w:t>
      </w:r>
    </w:p>
    <w:p w:rsidR="00852E3A" w:rsidRDefault="00852E3A" w:rsidP="00852E3A">
      <w:r>
        <w:t>Tiếp đến chúng ta có các lable, tên class, placeholder trùng khớp. và đặt biệt khi ta thây đổi placeholder thì ở post-new ô add title cũng thây đổi theo.</w:t>
      </w:r>
    </w:p>
    <w:p w:rsidR="00852E3A" w:rsidRDefault="00852E3A" w:rsidP="00852E3A">
      <w:pPr>
        <w:rPr>
          <w:noProof/>
        </w:rPr>
      </w:pPr>
      <w:r>
        <w:br/>
        <w:t xml:space="preserve">Tiếp theo chúng ta chỉ việc copy ra thêm một ô nữa và chỉnh sửa nó thành cột email là chúng ta đã co1o </w:t>
      </w:r>
      <w:r>
        <w:lastRenderedPageBreak/>
        <w:t>ô nhập email:</w:t>
      </w:r>
      <w:r w:rsidRPr="009254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080D2" wp14:editId="024ABCB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Default="00852E3A" w:rsidP="00852E3A">
      <w:pPr>
        <w:rPr>
          <w:noProof/>
        </w:rPr>
      </w:pPr>
    </w:p>
    <w:p w:rsidR="00852E3A" w:rsidRDefault="00852E3A" w:rsidP="00852E3A">
      <w:pPr>
        <w:rPr>
          <w:noProof/>
        </w:rPr>
      </w:pPr>
    </w:p>
    <w:p w:rsidR="00852E3A" w:rsidRDefault="00852E3A" w:rsidP="00852E3A">
      <w:pPr>
        <w:rPr>
          <w:noProof/>
        </w:rPr>
      </w:pPr>
      <w:r>
        <w:rPr>
          <w:noProof/>
        </w:rPr>
        <w:t>Kết quả hiển thị màng hình post-new:</w:t>
      </w:r>
    </w:p>
    <w:p w:rsidR="00852E3A" w:rsidRDefault="00852E3A" w:rsidP="00852E3A">
      <w:r>
        <w:rPr>
          <w:noProof/>
        </w:rPr>
        <w:drawing>
          <wp:inline distT="0" distB="0" distL="0" distR="0" wp14:anchorId="0835F2A7" wp14:editId="18AA990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A" w:rsidRDefault="00852E3A" w:rsidP="00852E3A"/>
    <w:p w:rsidR="00852E3A" w:rsidRDefault="00852E3A" w:rsidP="00A73C7E">
      <w:pPr>
        <w:rPr>
          <w:rFonts w:ascii="Times New Roman" w:hAnsi="Times New Roman" w:cs="Times New Roman"/>
          <w:sz w:val="24"/>
          <w:szCs w:val="24"/>
        </w:rPr>
      </w:pPr>
    </w:p>
    <w:p w:rsidR="00852E3A" w:rsidRPr="00ED6D3D" w:rsidRDefault="00852E3A" w:rsidP="00A73C7E">
      <w:pPr>
        <w:rPr>
          <w:rFonts w:ascii="Times New Roman" w:hAnsi="Times New Roman" w:cs="Times New Roman"/>
          <w:sz w:val="24"/>
          <w:szCs w:val="24"/>
        </w:rPr>
      </w:pPr>
    </w:p>
    <w:p w:rsidR="00785C26" w:rsidRPr="00ED6D3D" w:rsidRDefault="00785C26" w:rsidP="00B121DB">
      <w:pPr>
        <w:rPr>
          <w:rFonts w:ascii="Times New Roman" w:hAnsi="Times New Roman" w:cs="Times New Roman"/>
          <w:sz w:val="24"/>
          <w:szCs w:val="24"/>
        </w:rPr>
      </w:pPr>
    </w:p>
    <w:sectPr w:rsidR="00785C26" w:rsidRPr="00ED6D3D" w:rsidSect="00ED6D3D"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Borders w:display="firstPage"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36" w:rsidRDefault="00760736" w:rsidP="00ED6D3D">
      <w:pPr>
        <w:spacing w:after="0" w:line="240" w:lineRule="auto"/>
      </w:pPr>
      <w:r>
        <w:separator/>
      </w:r>
    </w:p>
  </w:endnote>
  <w:endnote w:type="continuationSeparator" w:id="0">
    <w:p w:rsidR="00760736" w:rsidRDefault="00760736" w:rsidP="00E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24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3D" w:rsidRDefault="00ED6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80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D6D3D" w:rsidRDefault="00ED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3D" w:rsidRDefault="00ED6D3D">
    <w:pPr>
      <w:pStyle w:val="Footer"/>
      <w:jc w:val="center"/>
    </w:pPr>
  </w:p>
  <w:p w:rsidR="00ED6D3D" w:rsidRDefault="00ED6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36" w:rsidRDefault="00760736" w:rsidP="00ED6D3D">
      <w:pPr>
        <w:spacing w:after="0" w:line="240" w:lineRule="auto"/>
      </w:pPr>
      <w:r>
        <w:separator/>
      </w:r>
    </w:p>
  </w:footnote>
  <w:footnote w:type="continuationSeparator" w:id="0">
    <w:p w:rsidR="00760736" w:rsidRDefault="00760736" w:rsidP="00ED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0E8"/>
    <w:multiLevelType w:val="hybridMultilevel"/>
    <w:tmpl w:val="FF88B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8F4"/>
    <w:multiLevelType w:val="hybridMultilevel"/>
    <w:tmpl w:val="FEF4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0FA2"/>
    <w:multiLevelType w:val="hybridMultilevel"/>
    <w:tmpl w:val="FEF4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6030"/>
    <w:multiLevelType w:val="hybridMultilevel"/>
    <w:tmpl w:val="FEF4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24"/>
    <w:rsid w:val="000455AF"/>
    <w:rsid w:val="000C2CA4"/>
    <w:rsid w:val="001B11BB"/>
    <w:rsid w:val="00264809"/>
    <w:rsid w:val="0027082A"/>
    <w:rsid w:val="003D49C6"/>
    <w:rsid w:val="004B0B36"/>
    <w:rsid w:val="005C0C98"/>
    <w:rsid w:val="005D66D9"/>
    <w:rsid w:val="006C62D7"/>
    <w:rsid w:val="00742275"/>
    <w:rsid w:val="00760736"/>
    <w:rsid w:val="00785C26"/>
    <w:rsid w:val="00852E3A"/>
    <w:rsid w:val="00A44CC8"/>
    <w:rsid w:val="00A51A24"/>
    <w:rsid w:val="00A73C7E"/>
    <w:rsid w:val="00B121DB"/>
    <w:rsid w:val="00BE6566"/>
    <w:rsid w:val="00D20066"/>
    <w:rsid w:val="00D2115B"/>
    <w:rsid w:val="00E520B0"/>
    <w:rsid w:val="00E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358C"/>
  <w15:chartTrackingRefBased/>
  <w15:docId w15:val="{288FEB89-7C86-4C62-AAC4-1B04722D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20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3D"/>
  </w:style>
  <w:style w:type="paragraph" w:styleId="Footer">
    <w:name w:val="footer"/>
    <w:basedOn w:val="Normal"/>
    <w:link w:val="FooterChar"/>
    <w:uiPriority w:val="99"/>
    <w:unhideWhenUsed/>
    <w:rsid w:val="00ED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E3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52E3A"/>
  </w:style>
  <w:style w:type="character" w:customStyle="1" w:styleId="lit">
    <w:name w:val="lit"/>
    <w:basedOn w:val="DefaultParagraphFont"/>
    <w:rsid w:val="00852E3A"/>
  </w:style>
  <w:style w:type="character" w:customStyle="1" w:styleId="pun">
    <w:name w:val="pun"/>
    <w:basedOn w:val="DefaultParagraphFont"/>
    <w:rsid w:val="00852E3A"/>
  </w:style>
  <w:style w:type="character" w:customStyle="1" w:styleId="kwd">
    <w:name w:val="kwd"/>
    <w:basedOn w:val="DefaultParagraphFont"/>
    <w:rsid w:val="00852E3A"/>
  </w:style>
  <w:style w:type="character" w:customStyle="1" w:styleId="str">
    <w:name w:val="str"/>
    <w:basedOn w:val="DefaultParagraphFont"/>
    <w:rsid w:val="00852E3A"/>
  </w:style>
  <w:style w:type="table" w:customStyle="1" w:styleId="GridTable4-Accent51">
    <w:name w:val="Grid Table 4 - Accent 51"/>
    <w:basedOn w:val="TableNormal"/>
    <w:uiPriority w:val="49"/>
    <w:qFormat/>
    <w:rsid w:val="0027082A"/>
    <w:pPr>
      <w:spacing w:after="0" w:line="240" w:lineRule="auto"/>
    </w:pPr>
    <w:rPr>
      <w:rFonts w:ascii="Times New Roman" w:eastAsia="SimSun" w:hAnsi="Times New Roman" w:cs="Times New Roman"/>
      <w:sz w:val="28"/>
      <w:szCs w:val="20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://localhost:82/wordpress/wp-admin/post-new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your-accoun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99A6-3191-4604-8A57-7BDBD91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uy Quang</cp:lastModifiedBy>
  <cp:revision>11</cp:revision>
  <dcterms:created xsi:type="dcterms:W3CDTF">2019-09-15T14:59:00Z</dcterms:created>
  <dcterms:modified xsi:type="dcterms:W3CDTF">2019-11-04T15:55:00Z</dcterms:modified>
</cp:coreProperties>
</file>